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1FCD3A67" w:rsidR="007B0660" w:rsidRPr="00706D63" w:rsidRDefault="00706D63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706D63">
              <w:rPr>
                <w:rFonts w:cs="Arial CE"/>
                <w:color w:val="000000"/>
                <w:szCs w:val="22"/>
                <w:shd w:val="clear" w:color="auto" w:fill="FFFFFF"/>
              </w:rPr>
              <w:t>SPIRULLIS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580DC10" w:rsidR="007B0660" w:rsidRPr="00B15405" w:rsidRDefault="00706D63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B15405">
              <w:rPr>
                <w:rFonts w:cs="Arial CE"/>
                <w:szCs w:val="22"/>
              </w:rPr>
              <w:t>I</w:t>
            </w:r>
            <w:r w:rsidRPr="00B15405">
              <w:rPr>
                <w:rFonts w:cs="Arial CE"/>
              </w:rPr>
              <w:t>novecká 1132/3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5CE9EE43" w:rsidR="004534D4" w:rsidRPr="00B15405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B15405">
              <w:rPr>
                <w:rFonts w:cs="Arial CE"/>
                <w:szCs w:val="22"/>
              </w:rPr>
              <w:t xml:space="preserve">IČO:  </w:t>
            </w:r>
            <w:r w:rsidR="00706D63" w:rsidRPr="00B15405">
              <w:rPr>
                <w:rFonts w:cs="Arial"/>
                <w:shd w:val="clear" w:color="auto" w:fill="FFFFFF"/>
              </w:rPr>
              <w:t xml:space="preserve">47 796 499 </w:t>
            </w:r>
            <w:r w:rsidR="004534D4" w:rsidRPr="00B15405">
              <w:rPr>
                <w:rFonts w:cs="Arial CE"/>
                <w:szCs w:val="22"/>
              </w:rPr>
              <w:t>DIČ</w:t>
            </w:r>
            <w:r w:rsidR="000A5262" w:rsidRPr="00B15405">
              <w:rPr>
                <w:rFonts w:cs="Arial CE"/>
                <w:szCs w:val="22"/>
              </w:rPr>
              <w:t>:</w:t>
            </w:r>
            <w:r w:rsidR="00E56FB0" w:rsidRPr="00B15405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706D63" w:rsidRPr="00B15405">
              <w:rPr>
                <w:rFonts w:cs="Arial"/>
                <w:shd w:val="clear" w:color="auto" w:fill="FFFFFF"/>
              </w:rPr>
              <w:t>202409992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34070CBB" w:rsidR="007B0660" w:rsidRPr="00B15405" w:rsidRDefault="00B1540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5.06.2014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72971162" w:rsidR="007B0660" w:rsidRPr="00B15405" w:rsidRDefault="00B1540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5.06.2014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376C7AAC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21050F">
        <w:rPr>
          <w:rFonts w:cs="Arial"/>
          <w:szCs w:val="22"/>
        </w:rPr>
        <w:t>E-shop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0F3B75B6" w:rsidR="003E7910" w:rsidRPr="000C5535" w:rsidRDefault="000C5535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0C5535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10FEE4BE" w:rsidR="003E7910" w:rsidRPr="000C5535" w:rsidRDefault="000C5535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0C5535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427"/>
        <w:gridCol w:w="1073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B15405" w14:paraId="1B9F39DA" w14:textId="77777777" w:rsidTr="00B15405">
        <w:trPr>
          <w:trHeight w:val="795"/>
        </w:trPr>
        <w:tc>
          <w:tcPr>
            <w:tcW w:w="4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B1540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</w:tr>
      <w:tr w:rsidR="007B0660" w:rsidRPr="00B15405" w14:paraId="282FAC3A" w14:textId="77777777" w:rsidTr="00B15405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B1540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B1540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B1540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B1540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B15405" w:rsidRDefault="007B0660">
            <w:pPr>
              <w:rPr>
                <w:sz w:val="20"/>
                <w:szCs w:val="20"/>
              </w:rPr>
            </w:pPr>
          </w:p>
        </w:tc>
      </w:tr>
      <w:tr w:rsidR="00724879" w:rsidRPr="00B15405" w14:paraId="43F657FA" w14:textId="77777777" w:rsidTr="00B1540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0BDF42B3" w:rsidR="00724879" w:rsidRPr="00B15405" w:rsidRDefault="00706D63" w:rsidP="00724879">
            <w:pPr>
              <w:spacing w:after="0" w:line="240" w:lineRule="auto"/>
              <w:rPr>
                <w:szCs w:val="22"/>
              </w:rPr>
            </w:pPr>
            <w:r w:rsidRPr="00B15405">
              <w:t>Juraj Masá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6B57EEF8" w:rsidR="00724879" w:rsidRPr="00B15405" w:rsidRDefault="00B15405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13.</w:t>
            </w:r>
            <w:r w:rsidR="00D029E2" w:rsidRPr="00B15405">
              <w:rPr>
                <w:szCs w:val="22"/>
              </w:rPr>
              <w:t>0</w:t>
            </w:r>
            <w:r w:rsidR="00706D63" w:rsidRPr="00B15405">
              <w:rPr>
                <w:szCs w:val="22"/>
              </w:rPr>
              <w:t>3</w:t>
            </w:r>
            <w:r w:rsidR="00724879" w:rsidRPr="00B15405">
              <w:rPr>
                <w:szCs w:val="22"/>
              </w:rPr>
              <w:t>.20</w:t>
            </w:r>
            <w:r w:rsidR="00D029E2" w:rsidRPr="00B15405">
              <w:rPr>
                <w:szCs w:val="22"/>
              </w:rPr>
              <w:t>2</w:t>
            </w:r>
            <w:r w:rsidR="00706D63" w:rsidRPr="00B15405">
              <w:rPr>
                <w:szCs w:val="22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6EC2B10" w:rsidR="00724879" w:rsidRPr="00B15405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1E3B2658" w:rsidR="00724879" w:rsidRPr="00B15405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BEAD741" w:rsidR="00724879" w:rsidRPr="00B15405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0C17DE36" w:rsidR="00724879" w:rsidRPr="00B15405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B1540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B1540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B1540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B1540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B1540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B1540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B15405" w:rsidRDefault="00724879" w:rsidP="00724879">
            <w:pPr>
              <w:rPr>
                <w:sz w:val="20"/>
                <w:szCs w:val="20"/>
              </w:rPr>
            </w:pPr>
          </w:p>
        </w:tc>
      </w:tr>
      <w:tr w:rsidR="00CA42F5" w:rsidRPr="00B15405" w14:paraId="0C3E77D5" w14:textId="77777777" w:rsidTr="00B15405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B589E" w14:textId="525A1851" w:rsidR="00CA42F5" w:rsidRPr="00B15405" w:rsidRDefault="00706D63" w:rsidP="00CA42F5">
            <w:pPr>
              <w:spacing w:after="0" w:line="240" w:lineRule="auto"/>
            </w:pPr>
            <w:r w:rsidRPr="00B15405">
              <w:t>Július Gáli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363E3" w14:textId="75F60E51" w:rsidR="00CA42F5" w:rsidRPr="00B15405" w:rsidRDefault="00B15405" w:rsidP="00CA4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706D63" w:rsidRPr="00B15405">
              <w:rPr>
                <w:szCs w:val="22"/>
              </w:rPr>
              <w:t>09</w:t>
            </w:r>
            <w:r w:rsidR="00CA42F5" w:rsidRPr="00B15405">
              <w:rPr>
                <w:szCs w:val="22"/>
              </w:rPr>
              <w:t>.0</w:t>
            </w:r>
            <w:r w:rsidR="00706D63" w:rsidRPr="00B15405">
              <w:rPr>
                <w:szCs w:val="22"/>
              </w:rPr>
              <w:t>6</w:t>
            </w:r>
            <w:r w:rsidR="00CA42F5" w:rsidRPr="00B15405">
              <w:rPr>
                <w:szCs w:val="22"/>
              </w:rPr>
              <w:t>.202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BE809" w14:textId="784410D8" w:rsidR="00CA42F5" w:rsidRPr="00B15405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182BF" w14:textId="227BFCED" w:rsidR="00CA42F5" w:rsidRPr="00B15405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1E5A7" w14:textId="3CF22244" w:rsidR="00CA42F5" w:rsidRPr="00B15405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412B4" w14:textId="7DE92296" w:rsidR="00CA42F5" w:rsidRPr="00B15405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B15405">
              <w:rPr>
                <w:szCs w:val="22"/>
              </w:rPr>
              <w:t>50</w:t>
            </w:r>
          </w:p>
        </w:tc>
      </w:tr>
      <w:tr w:rsidR="00CA42F5" w:rsidRPr="00B15405" w14:paraId="2C6AFBC7" w14:textId="77777777" w:rsidTr="00B15405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B15405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B15405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B1540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B1540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B1540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B1540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5405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70A8" w14:textId="77777777" w:rsidR="007B3AD9" w:rsidRDefault="007B3AD9" w:rsidP="00107589">
      <w:pPr>
        <w:spacing w:after="0" w:line="240" w:lineRule="auto"/>
      </w:pPr>
      <w:r>
        <w:separator/>
      </w:r>
    </w:p>
  </w:endnote>
  <w:endnote w:type="continuationSeparator" w:id="0">
    <w:p w14:paraId="4C34B7E9" w14:textId="77777777" w:rsidR="007B3AD9" w:rsidRDefault="007B3A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BF3B" w14:textId="77777777" w:rsidR="007B3AD9" w:rsidRDefault="007B3AD9" w:rsidP="00107589">
      <w:pPr>
        <w:spacing w:after="0" w:line="240" w:lineRule="auto"/>
      </w:pPr>
      <w:r>
        <w:separator/>
      </w:r>
    </w:p>
  </w:footnote>
  <w:footnote w:type="continuationSeparator" w:id="0">
    <w:p w14:paraId="4D9F4047" w14:textId="77777777" w:rsidR="007B3AD9" w:rsidRDefault="007B3A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C5535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050F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9669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D63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AD9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15405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1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9</cp:revision>
  <cp:lastPrinted>2022-06-18T17:00:00Z</cp:lastPrinted>
  <dcterms:created xsi:type="dcterms:W3CDTF">2023-06-21T15:45:00Z</dcterms:created>
  <dcterms:modified xsi:type="dcterms:W3CDTF">2023-06-29T19:03:00Z</dcterms:modified>
</cp:coreProperties>
</file>